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FA" w:rsidRDefault="00765AFA" w:rsidP="004C6ACB">
      <w:pPr>
        <w:rPr>
          <w:rFonts w:ascii="Times New Roman" w:hAnsi="Times New Roman" w:cs="Times New Roman"/>
          <w:sz w:val="28"/>
          <w:szCs w:val="28"/>
        </w:rPr>
      </w:pPr>
    </w:p>
    <w:p w:rsidR="0086018E" w:rsidRDefault="0086018E" w:rsidP="004C6ACB">
      <w:pPr>
        <w:rPr>
          <w:rFonts w:ascii="Times New Roman" w:hAnsi="Times New Roman" w:cs="Times New Roman"/>
          <w:sz w:val="28"/>
          <w:szCs w:val="28"/>
        </w:rPr>
      </w:pPr>
    </w:p>
    <w:p w:rsidR="0086018E" w:rsidRDefault="0086018E" w:rsidP="004C6ACB">
      <w:pPr>
        <w:rPr>
          <w:rFonts w:ascii="Times New Roman" w:hAnsi="Times New Roman" w:cs="Times New Roman"/>
          <w:sz w:val="28"/>
          <w:szCs w:val="28"/>
        </w:rPr>
      </w:pPr>
    </w:p>
    <w:p w:rsidR="004C6ACB" w:rsidRDefault="004C6ACB" w:rsidP="004C6AC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65AFA">
        <w:rPr>
          <w:rFonts w:ascii="Times New Roman" w:hAnsi="Times New Roman" w:cs="Times New Roman"/>
          <w:b/>
          <w:sz w:val="28"/>
          <w:szCs w:val="28"/>
        </w:rPr>
        <w:t>петог</w:t>
      </w:r>
      <w:proofErr w:type="spellEnd"/>
      <w:proofErr w:type="gramEnd"/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r w:rsidR="0072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726094"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РТС-у .</w:t>
      </w:r>
      <w:r w:rsidR="00BD16CB">
        <w:rPr>
          <w:rFonts w:ascii="Times New Roman" w:hAnsi="Times New Roman" w:cs="Times New Roman"/>
          <w:sz w:val="28"/>
          <w:szCs w:val="28"/>
        </w:rPr>
        <w:t xml:space="preserve">                       02.04.</w:t>
      </w:r>
      <w:r w:rsidR="00726094"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4F3123" w:rsidRDefault="004F3123" w:rsidP="00B53767">
      <w:pPr>
        <w:rPr>
          <w:rFonts w:ascii="Times New Roman" w:hAnsi="Times New Roman" w:cs="Times New Roman"/>
          <w:sz w:val="28"/>
          <w:szCs w:val="28"/>
        </w:rPr>
      </w:pPr>
    </w:p>
    <w:p w:rsidR="00B53767" w:rsidRDefault="00BD16CB" w:rsidP="00B537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еници понављају наставну </w:t>
      </w:r>
      <w:proofErr w:type="gramStart"/>
      <w:r>
        <w:rPr>
          <w:rFonts w:ascii="Times New Roman" w:hAnsi="Times New Roman" w:cs="Times New Roman"/>
          <w:sz w:val="28"/>
          <w:szCs w:val="28"/>
          <w:lang/>
        </w:rPr>
        <w:t>јединицу</w:t>
      </w:r>
      <w:r w:rsidR="00726094">
        <w:rPr>
          <w:rFonts w:ascii="Times New Roman" w:hAnsi="Times New Roman" w:cs="Times New Roman"/>
          <w:sz w:val="28"/>
          <w:szCs w:val="28"/>
        </w:rPr>
        <w:t xml:space="preserve"> </w:t>
      </w:r>
      <w:r w:rsidR="00860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8E" w:rsidRPr="0086018E">
        <w:rPr>
          <w:rFonts w:ascii="Times New Roman" w:hAnsi="Times New Roman" w:cs="Times New Roman"/>
          <w:b/>
          <w:sz w:val="28"/>
          <w:szCs w:val="28"/>
        </w:rPr>
        <w:t>Жива</w:t>
      </w:r>
      <w:proofErr w:type="spellEnd"/>
      <w:proofErr w:type="gramEnd"/>
      <w:r w:rsidR="0086018E" w:rsidRPr="008601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018E" w:rsidRPr="0086018E">
        <w:rPr>
          <w:rFonts w:ascii="Times New Roman" w:hAnsi="Times New Roman" w:cs="Times New Roman"/>
          <w:b/>
          <w:sz w:val="28"/>
          <w:szCs w:val="28"/>
        </w:rPr>
        <w:t>бића</w:t>
      </w:r>
      <w:proofErr w:type="spellEnd"/>
      <w:r w:rsidR="0086018E" w:rsidRPr="008601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018E" w:rsidRPr="0086018E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86018E" w:rsidRPr="008601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018E" w:rsidRPr="0086018E">
        <w:rPr>
          <w:rFonts w:ascii="Times New Roman" w:hAnsi="Times New Roman" w:cs="Times New Roman"/>
          <w:b/>
          <w:sz w:val="28"/>
          <w:szCs w:val="28"/>
        </w:rPr>
        <w:t>непосредног</w:t>
      </w:r>
      <w:proofErr w:type="spellEnd"/>
      <w:r w:rsidR="0086018E" w:rsidRPr="008601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018E" w:rsidRPr="0086018E">
        <w:rPr>
          <w:rFonts w:ascii="Times New Roman" w:hAnsi="Times New Roman" w:cs="Times New Roman"/>
          <w:b/>
          <w:sz w:val="28"/>
          <w:szCs w:val="28"/>
        </w:rPr>
        <w:t>окружења</w:t>
      </w:r>
      <w:proofErr w:type="spellEnd"/>
      <w:r w:rsidR="008601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018E" w:rsidRDefault="0086018E" w:rsidP="000163AB">
      <w:pPr>
        <w:rPr>
          <w:rFonts w:ascii="Times New Roman" w:hAnsi="Times New Roman" w:cs="Times New Roman"/>
          <w:sz w:val="28"/>
          <w:szCs w:val="28"/>
        </w:rPr>
      </w:pPr>
    </w:p>
    <w:p w:rsidR="00B53767" w:rsidRPr="00BD16CB" w:rsidRDefault="00BD16CB" w:rsidP="000163AB">
      <w:pPr>
        <w:rPr>
          <w:sz w:val="28"/>
          <w:szCs w:val="28"/>
        </w:rPr>
      </w:pPr>
      <w:r w:rsidRPr="00BD16CB">
        <w:rPr>
          <w:rFonts w:ascii="Times New Roman" w:hAnsi="Times New Roman" w:cs="Times New Roman"/>
          <w:sz w:val="28"/>
          <w:szCs w:val="28"/>
          <w:lang/>
        </w:rPr>
        <w:t xml:space="preserve">У </w:t>
      </w:r>
      <w:r w:rsidRPr="00BD16CB">
        <w:rPr>
          <w:rFonts w:ascii="Times New Roman" w:hAnsi="Times New Roman" w:cs="Times New Roman"/>
          <w:b/>
          <w:sz w:val="28"/>
          <w:szCs w:val="28"/>
          <w:lang/>
        </w:rPr>
        <w:t>свеску</w:t>
      </w:r>
      <w:r w:rsidRPr="00BD16CB">
        <w:rPr>
          <w:rFonts w:ascii="Times New Roman" w:hAnsi="Times New Roman" w:cs="Times New Roman"/>
          <w:sz w:val="28"/>
          <w:szCs w:val="28"/>
          <w:lang/>
        </w:rPr>
        <w:t xml:space="preserve"> одговорити на питањ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E6C" w:rsidRPr="00BD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из уџбеника страна 129.  "</w:t>
      </w:r>
      <w:r w:rsidRPr="00BD16CB">
        <w:rPr>
          <w:rFonts w:ascii="Times New Roman" w:hAnsi="Times New Roman" w:cs="Times New Roman"/>
          <w:b/>
          <w:sz w:val="28"/>
          <w:szCs w:val="28"/>
          <w:lang/>
        </w:rPr>
        <w:t>ОБНОВИ НАУЧЕНО</w:t>
      </w:r>
      <w:r w:rsidR="000163AB" w:rsidRPr="00BD16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163AB" w:rsidRPr="00BD16C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</w:t>
      </w:r>
    </w:p>
    <w:p w:rsidR="00EA4E3D" w:rsidRDefault="00EA4E3D" w:rsidP="00EA4E3D">
      <w:pPr>
        <w:rPr>
          <w:rFonts w:ascii="Times New Roman" w:hAnsi="Times New Roman" w:cs="Times New Roman"/>
          <w:sz w:val="28"/>
          <w:szCs w:val="28"/>
          <w:lang/>
        </w:rPr>
      </w:pPr>
    </w:p>
    <w:p w:rsidR="00EA4E3D" w:rsidRPr="004D7AB3" w:rsidRDefault="00EA4E3D" w:rsidP="00EA4E3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750C"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6094" w:rsidRPr="00737E79" w:rsidRDefault="00726094" w:rsidP="004C6ACB">
      <w:pPr>
        <w:rPr>
          <w:rFonts w:ascii="Times New Roman" w:hAnsi="Times New Roman" w:cs="Times New Roman"/>
          <w:b/>
          <w:sz w:val="28"/>
          <w:szCs w:val="28"/>
        </w:rPr>
      </w:pPr>
    </w:p>
    <w:sectPr w:rsidR="00726094" w:rsidRPr="00737E79" w:rsidSect="0054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10237"/>
    <w:multiLevelType w:val="hybridMultilevel"/>
    <w:tmpl w:val="7D2EB580"/>
    <w:lvl w:ilvl="0" w:tplc="C8E46F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ACB"/>
    <w:rsid w:val="000163AB"/>
    <w:rsid w:val="00134D2A"/>
    <w:rsid w:val="00152004"/>
    <w:rsid w:val="00225E37"/>
    <w:rsid w:val="00264590"/>
    <w:rsid w:val="002D47E9"/>
    <w:rsid w:val="0030381C"/>
    <w:rsid w:val="0041575B"/>
    <w:rsid w:val="00471722"/>
    <w:rsid w:val="00485E6C"/>
    <w:rsid w:val="00486B78"/>
    <w:rsid w:val="004C14A6"/>
    <w:rsid w:val="004C6ACB"/>
    <w:rsid w:val="004F3123"/>
    <w:rsid w:val="00500AAD"/>
    <w:rsid w:val="00593359"/>
    <w:rsid w:val="0067779C"/>
    <w:rsid w:val="00704E73"/>
    <w:rsid w:val="00726094"/>
    <w:rsid w:val="00737E79"/>
    <w:rsid w:val="00765AFA"/>
    <w:rsid w:val="007B6F4A"/>
    <w:rsid w:val="007F11E5"/>
    <w:rsid w:val="00845E75"/>
    <w:rsid w:val="0086018E"/>
    <w:rsid w:val="008609EA"/>
    <w:rsid w:val="00972FEE"/>
    <w:rsid w:val="00AE130A"/>
    <w:rsid w:val="00B53767"/>
    <w:rsid w:val="00BD16CB"/>
    <w:rsid w:val="00C3232F"/>
    <w:rsid w:val="00CF07D8"/>
    <w:rsid w:val="00CF24F5"/>
    <w:rsid w:val="00DF2495"/>
    <w:rsid w:val="00E14A40"/>
    <w:rsid w:val="00EA4E3D"/>
    <w:rsid w:val="00F05813"/>
    <w:rsid w:val="00F842F5"/>
    <w:rsid w:val="00F96796"/>
    <w:rsid w:val="00FB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ACB"/>
    <w:rPr>
      <w:color w:val="0000FF" w:themeColor="hyperlink"/>
      <w:u w:val="single"/>
    </w:rPr>
  </w:style>
  <w:style w:type="character" w:customStyle="1" w:styleId="uxksbf">
    <w:name w:val="uxksbf"/>
    <w:basedOn w:val="DefaultParagraphFont"/>
    <w:rsid w:val="00CF07D8"/>
  </w:style>
  <w:style w:type="table" w:styleId="TableGrid">
    <w:name w:val="Table Grid"/>
    <w:basedOn w:val="TableNormal"/>
    <w:uiPriority w:val="59"/>
    <w:rsid w:val="00F8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9956-5913-45A1-A16D-BE8CC6F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24</cp:revision>
  <dcterms:created xsi:type="dcterms:W3CDTF">2020-03-20T15:23:00Z</dcterms:created>
  <dcterms:modified xsi:type="dcterms:W3CDTF">2020-04-02T09:03:00Z</dcterms:modified>
</cp:coreProperties>
</file>